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76D91323" w14:textId="77777777" w:rsidR="00381E93" w:rsidRDefault="00381E93" w:rsidP="001B3B90">
      <w:bookmarkStart w:id="0" w:name="_GoBack"/>
      <w:bookmarkEnd w:id="0"/>
    </w:p>
    <w:p w14:paraId="30A73270" w14:textId="77777777" w:rsidR="00F90BB6" w:rsidRDefault="00F90BB6" w:rsidP="001B3B90"/>
    <w:p w14:paraId="12586A98" w14:textId="77777777" w:rsidR="009253AE" w:rsidRDefault="009253AE" w:rsidP="001B3B90"/>
    <w:p w14:paraId="34245241" w14:textId="77777777" w:rsidR="009253AE" w:rsidRDefault="009253AE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F90BB6">
      <w:headerReference w:type="first" r:id="rId8"/>
      <w:footerReference w:type="first" r:id="rId9"/>
      <w:pgSz w:w="11906" w:h="16838" w:code="9"/>
      <w:pgMar w:top="2552" w:right="1701" w:bottom="1843" w:left="1701" w:header="850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3622" w14:textId="77777777" w:rsidR="005F572E" w:rsidRDefault="005F572E" w:rsidP="008020A4">
      <w:pPr>
        <w:spacing w:after="0" w:line="240" w:lineRule="auto"/>
      </w:pPr>
      <w:r>
        <w:separator/>
      </w:r>
    </w:p>
  </w:endnote>
  <w:endnote w:type="continuationSeparator" w:id="0">
    <w:p w14:paraId="4A627EA5" w14:textId="77777777" w:rsidR="005F572E" w:rsidRDefault="005F572E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9E2" w14:textId="77777777" w:rsidR="00381E93" w:rsidRDefault="00381E93" w:rsidP="00381E93">
    <w:pPr>
      <w:pStyle w:val="Bezodstpw"/>
      <w:spacing w:line="276" w:lineRule="auto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091CF624" wp14:editId="371B871D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126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.1pt;width:425.25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" strokecolor="#1961ac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65"/>
      <w:gridCol w:w="206"/>
    </w:tblGrid>
    <w:tr w:rsidR="00381E93" w:rsidRPr="001652B6" w14:paraId="5D672173" w14:textId="77777777" w:rsidTr="007875D0">
      <w:tc>
        <w:tcPr>
          <w:tcW w:w="0" w:type="auto"/>
          <w:shd w:val="clear" w:color="auto" w:fill="auto"/>
          <w:vAlign w:val="center"/>
        </w:tcPr>
        <w:p w14:paraId="3C3D85F9" w14:textId="77777777" w:rsidR="00381E93" w:rsidRPr="001652B6" w:rsidRDefault="00381E93" w:rsidP="00381E9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361B3AAD" wp14:editId="4DA6E234">
                <wp:extent cx="55880" cy="174625"/>
                <wp:effectExtent l="0" t="0" r="1270" b="0"/>
                <wp:docPr id="5" name="Obraz 5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F497741" w14:textId="77777777" w:rsidR="00381E93" w:rsidRPr="00C65D93" w:rsidRDefault="00381E93" w:rsidP="00381E93">
          <w:pPr>
            <w:pStyle w:val="Bezodstpw"/>
            <w:jc w:val="center"/>
            <w:rPr>
              <w:rFonts w:ascii="Roboto Bk" w:hAnsi="Roboto Bk"/>
              <w:b/>
              <w:bCs/>
              <w:color w:val="1761AA"/>
              <w:sz w:val="18"/>
              <w:szCs w:val="18"/>
            </w:rPr>
          </w:pPr>
          <w:r w:rsidRPr="00C65D93">
            <w:rPr>
              <w:rFonts w:ascii="Roboto Bk" w:hAnsi="Roboto Bk"/>
              <w:noProof/>
              <w:color w:val="1761AA"/>
              <w:sz w:val="28"/>
              <w:szCs w:val="28"/>
            </w:rPr>
            <w:t>KF</w:t>
          </w:r>
          <w:r>
            <w:rPr>
              <w:rFonts w:ascii="Roboto Bk" w:hAnsi="Roboto Bk"/>
              <w:noProof/>
              <w:color w:val="1761AA"/>
              <w:sz w:val="28"/>
              <w:szCs w:val="28"/>
            </w:rPr>
            <w:t>BiR</w:t>
          </w:r>
        </w:p>
      </w:tc>
      <w:tc>
        <w:tcPr>
          <w:tcW w:w="0" w:type="auto"/>
          <w:shd w:val="clear" w:color="auto" w:fill="auto"/>
          <w:vAlign w:val="center"/>
        </w:tcPr>
        <w:p w14:paraId="6070AB43" w14:textId="77777777" w:rsidR="00381E93" w:rsidRPr="001652B6" w:rsidRDefault="00381E93" w:rsidP="00381E9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40B930" wp14:editId="4C0D272D">
                <wp:extent cx="95250" cy="174625"/>
                <wp:effectExtent l="0" t="0" r="0" b="0"/>
                <wp:docPr id="4" name="Obraz 4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7B1922" w14:textId="77777777" w:rsidR="00381E93" w:rsidRPr="00492E73" w:rsidRDefault="00381E93" w:rsidP="00381E93">
    <w:pPr>
      <w:pStyle w:val="Bezodstpw"/>
      <w:rPr>
        <w:rFonts w:ascii="Roboto" w:hAnsi="Roboto"/>
        <w:b/>
        <w:bCs/>
        <w:sz w:val="18"/>
        <w:szCs w:val="18"/>
      </w:rPr>
    </w:pPr>
    <w:r w:rsidRPr="00492E73">
      <w:rPr>
        <w:rFonts w:ascii="Roboto" w:hAnsi="Roboto"/>
        <w:b/>
        <w:bCs/>
        <w:sz w:val="24"/>
        <w:szCs w:val="18"/>
      </w:rPr>
      <w:t xml:space="preserve">Katedra Finansów, Bankowości i Rachunkowości - </w:t>
    </w:r>
    <w:r w:rsidRPr="00BB21FB">
      <w:rPr>
        <w:rFonts w:ascii="Roboto" w:hAnsi="Roboto"/>
        <w:b/>
        <w:bCs/>
        <w:sz w:val="24"/>
        <w:szCs w:val="24"/>
      </w:rPr>
      <w:t>Wydział Zarządzania</w:t>
    </w:r>
  </w:p>
  <w:p w14:paraId="05801DD3" w14:textId="77777777" w:rsidR="00381E93" w:rsidRPr="00BB21FB" w:rsidRDefault="00381E93" w:rsidP="00381E93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>Politechnika Częstochowska</w:t>
    </w:r>
  </w:p>
  <w:p w14:paraId="1F04CD6B" w14:textId="77777777" w:rsidR="00381E93" w:rsidRPr="00BB21FB" w:rsidRDefault="00381E93" w:rsidP="00381E93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Pr="00BB21FB">
      <w:rPr>
        <w:rFonts w:ascii="Roboto" w:hAnsi="Roboto"/>
        <w:sz w:val="24"/>
        <w:szCs w:val="24"/>
      </w:rPr>
      <w:t>l. Armii Krajowej 19 B, 42-201 Częstochowa</w:t>
    </w:r>
  </w:p>
  <w:p w14:paraId="16494A54" w14:textId="77777777" w:rsidR="00381E93" w:rsidRPr="00BB21FB" w:rsidRDefault="00381E93" w:rsidP="00381E93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BB21FB">
      <w:rPr>
        <w:rFonts w:ascii="Roboto" w:hAnsi="Roboto"/>
        <w:sz w:val="24"/>
        <w:szCs w:val="24"/>
      </w:rPr>
      <w:t xml:space="preserve"> +48 34 325 0</w:t>
    </w:r>
    <w:r>
      <w:rPr>
        <w:rFonts w:ascii="Roboto" w:hAnsi="Roboto"/>
        <w:sz w:val="24"/>
        <w:szCs w:val="24"/>
      </w:rPr>
      <w:t>2 12</w:t>
    </w:r>
    <w:r w:rsidRPr="00BB21FB">
      <w:rPr>
        <w:rFonts w:ascii="Roboto" w:hAnsi="Roboto"/>
        <w:sz w:val="24"/>
        <w:szCs w:val="24"/>
      </w:rPr>
      <w:t xml:space="preserve">, e-mail: </w:t>
    </w:r>
    <w:r>
      <w:rPr>
        <w:rFonts w:ascii="Roboto" w:hAnsi="Roboto"/>
        <w:sz w:val="24"/>
        <w:szCs w:val="24"/>
      </w:rPr>
      <w:t>wz_bok_1</w:t>
    </w:r>
    <w:r w:rsidRPr="00BB21FB">
      <w:rPr>
        <w:rFonts w:ascii="Roboto" w:hAnsi="Roboto"/>
        <w:sz w:val="24"/>
        <w:szCs w:val="24"/>
      </w:rPr>
      <w:t>@wz.pcz.pl</w:t>
    </w:r>
    <w:r w:rsidRPr="00BB21FB"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729408" behindDoc="1" locked="0" layoutInCell="1" allowOverlap="1" wp14:anchorId="2FA4C0CA" wp14:editId="5E84DE3F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10" name="Obraz 10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0A677" w14:textId="2A4F0110" w:rsidR="001B3B90" w:rsidRPr="00381E93" w:rsidRDefault="00381E93" w:rsidP="00381E93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  <w:r w:rsidRPr="00BB21FB">
      <w:rPr>
        <w:rFonts w:ascii="Roboto" w:hAnsi="Roboto"/>
        <w:b/>
        <w:color w:val="1961AC"/>
        <w:sz w:val="24"/>
        <w:szCs w:val="24"/>
      </w:rPr>
      <w:t>www.wz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5A15" w14:textId="77777777" w:rsidR="005F572E" w:rsidRDefault="005F572E" w:rsidP="008020A4">
      <w:pPr>
        <w:spacing w:after="0" w:line="240" w:lineRule="auto"/>
      </w:pPr>
      <w:r>
        <w:separator/>
      </w:r>
    </w:p>
  </w:footnote>
  <w:footnote w:type="continuationSeparator" w:id="0">
    <w:p w14:paraId="3D7CD6D9" w14:textId="77777777" w:rsidR="005F572E" w:rsidRDefault="005F572E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3688" w14:textId="77777777" w:rsidR="00381E93" w:rsidRPr="00F21C8F" w:rsidRDefault="00381E93" w:rsidP="00381E93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406EBFB2" wp14:editId="73BCE3A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030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>
      <w:rPr>
        <w:noProof/>
      </w:rPr>
      <w:drawing>
        <wp:inline distT="0" distB="0" distL="0" distR="0" wp14:anchorId="307695A0" wp14:editId="5056DCB0">
          <wp:extent cx="3901440" cy="541020"/>
          <wp:effectExtent l="0" t="0" r="3810" b="0"/>
          <wp:docPr id="1" name="Obraz 1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5F572E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5F3-794E-4659-B252-9ABBA11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21:00Z</dcterms:created>
  <dcterms:modified xsi:type="dcterms:W3CDTF">2023-02-06T13:21:00Z</dcterms:modified>
</cp:coreProperties>
</file>